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C1" w:rsidRDefault="00CF5F2D">
      <w:pPr>
        <w:rPr>
          <w:noProof/>
        </w:rPr>
      </w:pPr>
      <w:r>
        <w:rPr>
          <w:noProof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Bublinový popisek: čárový bez ohraničení 12" o:spid="_x0000_s1026" type="#_x0000_t41" style="position:absolute;margin-left:-.1pt;margin-top:11.7pt;width:153.35pt;height:72.1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" adj="20554,10809,31185,19765" fillcolor="white [3201]" strokecolor="black [3200]" strokeweight="1pt">
            <v:textbox>
              <w:txbxContent>
                <w:tbl>
                  <w:tblPr>
                    <w:tblStyle w:val="Mkatabulky"/>
                    <w:tblW w:w="5025" w:type="pct"/>
                    <w:tblLook w:val="04A0"/>
                  </w:tblPr>
                  <w:tblGrid>
                    <w:gridCol w:w="3005"/>
                  </w:tblGrid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</w:tbl>
                <w:p w:rsidR="009E5E99" w:rsidRDefault="009E5E99" w:rsidP="009E5E9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Bublinový popisek: čárový bez ohraničení 18" o:spid="_x0000_s1027" type="#_x0000_t41" style="position:absolute;margin-left:287.8pt;margin-top:11.75pt;width:153.35pt;height:72.1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" adj="1149,11213,-9381,25792" fillcolor="white [3201]" strokecolor="black [3200]" strokeweight="1pt">
            <v:textbox>
              <w:txbxContent>
                <w:tbl>
                  <w:tblPr>
                    <w:tblStyle w:val="Mkatabulky"/>
                    <w:tblW w:w="5025" w:type="pct"/>
                    <w:tblLook w:val="04A0"/>
                  </w:tblPr>
                  <w:tblGrid>
                    <w:gridCol w:w="3005"/>
                  </w:tblGrid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</w:tbl>
                <w:p w:rsidR="00BE7D11" w:rsidRDefault="00BE7D11" w:rsidP="00BE7D11">
                  <w:pPr>
                    <w:jc w:val="center"/>
                  </w:pP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8" type="#_x0000_t202" style="position:absolute;margin-left:-.6pt;margin-top:.1pt;width:450.4pt;height:17.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" stroked="f">
            <v:textbox inset=",0">
              <w:txbxContent>
                <w:p w:rsidR="00AD56C1" w:rsidRPr="00BE7D11" w:rsidRDefault="00B44661">
                  <w:pPr>
                    <w:rPr>
                      <w:rFonts w:ascii="Constantia" w:hAnsi="Constantia"/>
                      <w:sz w:val="20"/>
                      <w:szCs w:val="20"/>
                    </w:rPr>
                  </w:pPr>
                  <w:r w:rsidRPr="00BE7D11">
                    <w:rPr>
                      <w:rFonts w:ascii="Constantia" w:hAnsi="Constantia"/>
                      <w:sz w:val="20"/>
                      <w:szCs w:val="20"/>
                    </w:rPr>
                    <w:t>Na řádky</w:t>
                  </w:r>
                  <w:r w:rsidR="00AD56C1" w:rsidRPr="00BE7D11">
                    <w:rPr>
                      <w:rFonts w:ascii="Constantia" w:hAnsi="Constantia"/>
                      <w:sz w:val="20"/>
                      <w:szCs w:val="20"/>
                    </w:rPr>
                    <w:t xml:space="preserve"> dopiš </w:t>
                  </w:r>
                  <w:r w:rsidRPr="00BE7D11">
                    <w:rPr>
                      <w:rFonts w:ascii="Constantia" w:hAnsi="Constantia"/>
                      <w:sz w:val="20"/>
                      <w:szCs w:val="20"/>
                    </w:rPr>
                    <w:t xml:space="preserve">alespoň tři </w:t>
                  </w:r>
                  <w:r w:rsidR="00AD56C1" w:rsidRPr="00BE7D11">
                    <w:rPr>
                      <w:rFonts w:ascii="Constantia" w:hAnsi="Constantia"/>
                      <w:sz w:val="20"/>
                      <w:szCs w:val="20"/>
                    </w:rPr>
                    <w:t>vhodná přídavná jména</w:t>
                  </w:r>
                  <w:r w:rsidRPr="00BE7D11">
                    <w:rPr>
                      <w:rFonts w:ascii="Constantia" w:hAnsi="Constantia"/>
                      <w:sz w:val="20"/>
                      <w:szCs w:val="20"/>
                    </w:rPr>
                    <w:t xml:space="preserve"> popisující oblečení</w:t>
                  </w:r>
                  <w:r w:rsidR="00F23E37" w:rsidRPr="00BE7D11">
                    <w:rPr>
                      <w:rFonts w:ascii="Constantia" w:hAnsi="Constantia"/>
                      <w:sz w:val="20"/>
                      <w:szCs w:val="20"/>
                    </w:rPr>
                    <w:t>. Nepoužívej názvy barev.</w:t>
                  </w:r>
                </w:p>
              </w:txbxContent>
            </v:textbox>
          </v:shape>
        </w:pict>
      </w:r>
    </w:p>
    <w:p w:rsidR="00540735" w:rsidRDefault="009E5E99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980249</wp:posOffset>
            </wp:positionH>
            <wp:positionV relativeFrom="paragraph">
              <wp:posOffset>204741</wp:posOffset>
            </wp:positionV>
            <wp:extent cx="1440000" cy="2023200"/>
            <wp:effectExtent l="0" t="0" r="8255" b="0"/>
            <wp:wrapNone/>
            <wp:docPr id="8" name="obrázek 8" descr="Člověk, Štíhlý, Postava, Stojící, Legrační, Hub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Člověk, Štíhlý, Postava, Stojící, Legrační, Huben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21B" w:rsidRPr="00EC421B" w:rsidRDefault="00EC421B" w:rsidP="00EC421B"/>
    <w:p w:rsidR="00EC421B" w:rsidRPr="00EC421B" w:rsidRDefault="00CF5F2D" w:rsidP="00EC421B">
      <w:r>
        <w:rPr>
          <w:noProof/>
        </w:rPr>
        <w:pict>
          <v:shape id="Bublinový popisek: čárový bez ohraničení 17" o:spid="_x0000_s1029" type="#_x0000_t41" style="position:absolute;margin-left:287.6pt;margin-top:15.75pt;width:153.35pt;height:72.1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" adj="1176,10020,-8288,9191" fillcolor="white [3201]" strokecolor="black [3200]" strokeweight="1pt">
            <v:textbox>
              <w:txbxContent>
                <w:tbl>
                  <w:tblPr>
                    <w:tblStyle w:val="Mkatabulky"/>
                    <w:tblW w:w="5025" w:type="pct"/>
                    <w:tblLook w:val="04A0"/>
                  </w:tblPr>
                  <w:tblGrid>
                    <w:gridCol w:w="3005"/>
                  </w:tblGrid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</w:tbl>
                <w:p w:rsidR="00BE7D11" w:rsidRDefault="00BE7D11" w:rsidP="00BE7D11">
                  <w:pPr>
                    <w:jc w:val="center"/>
                  </w:pP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Bublinový popisek: čárový bez ohraničení 19" o:spid="_x0000_s1030" type="#_x0000_t41" style="position:absolute;margin-left:-.6pt;margin-top:13.4pt;width:153.35pt;height:72.1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" adj="20538,10685,25915,9614" fillcolor="white [3201]" strokecolor="black [3200]" strokeweight="1pt">
            <v:textbox>
              <w:txbxContent>
                <w:tbl>
                  <w:tblPr>
                    <w:tblStyle w:val="Mkatabulky"/>
                    <w:tblW w:w="5025" w:type="pct"/>
                    <w:tblLook w:val="04A0"/>
                  </w:tblPr>
                  <w:tblGrid>
                    <w:gridCol w:w="3005"/>
                  </w:tblGrid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</w:tbl>
                <w:p w:rsidR="00BE7D11" w:rsidRDefault="00BE7D11" w:rsidP="00BE7D11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</w:p>
    <w:p w:rsidR="00EC421B" w:rsidRPr="00EC421B" w:rsidRDefault="00EC421B" w:rsidP="00EC421B"/>
    <w:p w:rsidR="00EC421B" w:rsidRPr="00EC421B" w:rsidRDefault="00EC421B" w:rsidP="00EC421B"/>
    <w:p w:rsidR="00EC421B" w:rsidRPr="00EC421B" w:rsidRDefault="00CF5F2D" w:rsidP="00EC421B">
      <w:r>
        <w:rPr>
          <w:noProof/>
        </w:rPr>
        <w:pict>
          <v:shape id="Bublinový popisek: čárový bez ohraničení 20" o:spid="_x0000_s1031" type="#_x0000_t41" style="position:absolute;margin-left:-.1pt;margin-top:17.9pt;width:153.35pt;height:72.1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" adj="20564,11075,26263,3376" fillcolor="white [3201]" strokecolor="black [3200]" strokeweight="1pt">
            <v:textbox>
              <w:txbxContent>
                <w:tbl>
                  <w:tblPr>
                    <w:tblStyle w:val="Mkatabulky"/>
                    <w:tblW w:w="5025" w:type="pct"/>
                    <w:tblLook w:val="04A0"/>
                  </w:tblPr>
                  <w:tblGrid>
                    <w:gridCol w:w="3005"/>
                  </w:tblGrid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</w:tbl>
                <w:p w:rsidR="00BE7D11" w:rsidRDefault="00BE7D11" w:rsidP="00BE7D11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Bublinový popisek: čárový bez ohraničení 21" o:spid="_x0000_s1032" type="#_x0000_t41" style="position:absolute;margin-left:287.75pt;margin-top:17.95pt;width:153.35pt;height:72.1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" adj="1146,10006,-3416,10249" fillcolor="white [3201]" strokecolor="black [3200]" strokeweight="1pt">
            <v:textbox>
              <w:txbxContent>
                <w:tbl>
                  <w:tblPr>
                    <w:tblStyle w:val="Mkatabulky"/>
                    <w:tblW w:w="5025" w:type="pct"/>
                    <w:tblLook w:val="04A0"/>
                  </w:tblPr>
                  <w:tblGrid>
                    <w:gridCol w:w="3005"/>
                  </w:tblGrid>
                  <w:tr w:rsidR="00BE7D11" w:rsidRPr="006D7AB6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Pr="006D7AB6" w:rsidRDefault="00BE7D11" w:rsidP="009E5E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  <w:tr w:rsidR="00BE7D11" w:rsidTr="006D7AB6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BE7D11" w:rsidRDefault="00BE7D11" w:rsidP="009E5E99">
                        <w:pPr>
                          <w:jc w:val="center"/>
                        </w:pPr>
                      </w:p>
                    </w:tc>
                  </w:tr>
                </w:tbl>
                <w:p w:rsidR="00BE7D11" w:rsidRDefault="00BE7D11" w:rsidP="00BE7D11">
                  <w:pPr>
                    <w:jc w:val="center"/>
                  </w:pPr>
                </w:p>
              </w:txbxContent>
            </v:textbox>
            <o:callout v:ext="edit" minusx="t"/>
          </v:shape>
        </w:pict>
      </w:r>
    </w:p>
    <w:p w:rsidR="00EC421B" w:rsidRPr="00EC421B" w:rsidRDefault="00EC421B" w:rsidP="00EC421B"/>
    <w:p w:rsidR="00EC421B" w:rsidRPr="00EC421B" w:rsidRDefault="00EC421B" w:rsidP="00EC421B"/>
    <w:p w:rsidR="00EC421B" w:rsidRPr="00EC421B" w:rsidRDefault="00EC421B" w:rsidP="00EC421B"/>
    <w:p w:rsidR="00EC421B" w:rsidRPr="00EC421B" w:rsidRDefault="00CF5F2D" w:rsidP="00EC421B">
      <w:r>
        <w:rPr>
          <w:noProof/>
        </w:rPr>
        <w:pict>
          <v:shape id="_x0000_s1033" type="#_x0000_t202" style="position:absolute;margin-left:-1.4pt;margin-top:8.95pt;width:450.4pt;height:18.0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" stroked="f">
            <v:textbox inset=",0">
              <w:txbxContent>
                <w:p w:rsidR="00926B5D" w:rsidRPr="00BE7D11" w:rsidRDefault="00B44661" w:rsidP="00B44661">
                  <w:pPr>
                    <w:rPr>
                      <w:rFonts w:ascii="Constantia" w:hAnsi="Constantia"/>
                      <w:sz w:val="20"/>
                      <w:szCs w:val="20"/>
                    </w:rPr>
                  </w:pPr>
                  <w:r w:rsidRPr="00BE7D11">
                    <w:rPr>
                      <w:rFonts w:ascii="Constantia" w:hAnsi="Constantia"/>
                      <w:sz w:val="20"/>
                      <w:szCs w:val="20"/>
                    </w:rPr>
                    <w:t xml:space="preserve">Na řádky </w:t>
                  </w:r>
                  <w:r w:rsidR="00CD10BE">
                    <w:rPr>
                      <w:rFonts w:ascii="Constantia" w:hAnsi="Constantia"/>
                      <w:sz w:val="20"/>
                      <w:szCs w:val="20"/>
                    </w:rPr>
                    <w:t>d</w:t>
                  </w:r>
                  <w:r w:rsidR="00926B5D" w:rsidRPr="00BE7D11">
                    <w:rPr>
                      <w:rFonts w:ascii="Constantia" w:hAnsi="Constantia"/>
                      <w:sz w:val="20"/>
                      <w:szCs w:val="20"/>
                    </w:rPr>
                    <w:t>opiš</w:t>
                  </w:r>
                  <w:r w:rsidR="00DA117E">
                    <w:rPr>
                      <w:rFonts w:ascii="Constantia" w:hAnsi="Constantia"/>
                      <w:sz w:val="20"/>
                      <w:szCs w:val="20"/>
                    </w:rPr>
                    <w:t xml:space="preserve"> </w:t>
                  </w:r>
                  <w:r w:rsidR="00CD10BE" w:rsidRPr="00BE7D11">
                    <w:rPr>
                      <w:rFonts w:ascii="Constantia" w:hAnsi="Constantia"/>
                      <w:sz w:val="20"/>
                      <w:szCs w:val="20"/>
                    </w:rPr>
                    <w:t>k</w:t>
                  </w:r>
                  <w:r w:rsidR="00DA117E">
                    <w:rPr>
                      <w:rFonts w:ascii="Constantia" w:hAnsi="Constantia"/>
                      <w:sz w:val="20"/>
                      <w:szCs w:val="20"/>
                    </w:rPr>
                    <w:t> </w:t>
                  </w:r>
                  <w:r w:rsidR="00CD10BE" w:rsidRPr="00BE7D11">
                    <w:rPr>
                      <w:rFonts w:ascii="Constantia" w:hAnsi="Constantia"/>
                      <w:sz w:val="20"/>
                      <w:szCs w:val="20"/>
                    </w:rPr>
                    <w:t>částem</w:t>
                  </w:r>
                  <w:r w:rsidR="00DA117E">
                    <w:rPr>
                      <w:rFonts w:ascii="Constantia" w:hAnsi="Constantia"/>
                      <w:sz w:val="20"/>
                      <w:szCs w:val="20"/>
                    </w:rPr>
                    <w:t xml:space="preserve"> </w:t>
                  </w:r>
                  <w:r w:rsidR="00CD10BE" w:rsidRPr="00BE7D11">
                    <w:rPr>
                      <w:rFonts w:ascii="Constantia" w:hAnsi="Constantia"/>
                      <w:sz w:val="20"/>
                      <w:szCs w:val="20"/>
                    </w:rPr>
                    <w:t>obličeje</w:t>
                  </w:r>
                  <w:r w:rsidR="00DA117E">
                    <w:rPr>
                      <w:rFonts w:ascii="Constantia" w:hAnsi="Constantia"/>
                      <w:sz w:val="20"/>
                      <w:szCs w:val="20"/>
                    </w:rPr>
                    <w:t xml:space="preserve"> </w:t>
                  </w:r>
                  <w:r w:rsidRPr="00BE7D11">
                    <w:rPr>
                      <w:rFonts w:ascii="Constantia" w:hAnsi="Constantia"/>
                      <w:sz w:val="20"/>
                      <w:szCs w:val="20"/>
                    </w:rPr>
                    <w:t>vhodná přídavná jména</w:t>
                  </w:r>
                  <w:r w:rsidR="00B31CB4">
                    <w:rPr>
                      <w:rFonts w:ascii="Constantia" w:hAnsi="Constantia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EC421B" w:rsidRPr="00EC421B" w:rsidRDefault="00CF5F2D" w:rsidP="00EC421B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Bublinový popisek: čárový 29" o:spid="_x0000_s1034" type="#_x0000_t47" style="position:absolute;margin-left:-.75pt;margin-top:4.7pt;width:153.05pt;height:27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" adj="21578,21406,25101,33682" fillcolor="white [3201]" strokecolor="black [3200]" strokeweight="1pt">
            <v:textbox>
              <w:txbxContent>
                <w:p w:rsidR="00926B5D" w:rsidRDefault="00926B5D" w:rsidP="00926B5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Bublinový popisek: čárový 25" o:spid="_x0000_s1035" type="#_x0000_t47" style="position:absolute;margin-left:259.95pt;margin-top:4.75pt;width:189.1pt;height:27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" adj="-5458,20065,-18,11012" fillcolor="white [3201]" strokecolor="black [3200]" strokeweight="1pt">
            <v:textbox>
              <w:txbxContent>
                <w:p w:rsidR="00926B5D" w:rsidRDefault="00926B5D" w:rsidP="00926B5D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  <w:r w:rsidR="00BE7D11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2517</wp:posOffset>
            </wp:positionH>
            <wp:positionV relativeFrom="paragraph">
              <wp:posOffset>173168</wp:posOffset>
            </wp:positionV>
            <wp:extent cx="720000" cy="1321200"/>
            <wp:effectExtent l="0" t="0" r="4445" b="0"/>
            <wp:wrapNone/>
            <wp:docPr id="9" name="obrázek 9" descr="Hlava, Člověk, Portrét, Obličej, Karikatura, Jos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lava, Člověk, Portrét, Obličej, Karikatura, Jos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21B" w:rsidRPr="00EC421B" w:rsidRDefault="00CF5F2D" w:rsidP="00EC421B">
      <w:r>
        <w:rPr>
          <w:noProof/>
        </w:rPr>
        <w:pict>
          <v:shape id="Bublinový popisek: čárový 26" o:spid="_x0000_s1036" type="#_x0000_t47" style="position:absolute;margin-left:260.05pt;margin-top:17.5pt;width:189.65pt;height:27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" adj="-6358,16365,49,11042" fillcolor="white [3201]" strokecolor="black [3200]" strokeweight="1pt">
            <v:textbox>
              <w:txbxContent>
                <w:p w:rsidR="00926B5D" w:rsidRDefault="00926B5D" w:rsidP="00926B5D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Bublinový popisek: čárový 30" o:spid="_x0000_s1037" type="#_x0000_t47" style="position:absolute;margin-left:.35pt;margin-top:18.25pt;width:153pt;height:27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" adj="21626,10780,23824,11088" fillcolor="white [3201]" strokecolor="black [3200]" strokeweight="1pt">
            <v:textbox>
              <w:txbxContent>
                <w:p w:rsidR="00926B5D" w:rsidRDefault="00926B5D" w:rsidP="00926B5D">
                  <w:pPr>
                    <w:jc w:val="center"/>
                  </w:pPr>
                </w:p>
              </w:txbxContent>
            </v:textbox>
          </v:shape>
        </w:pict>
      </w:r>
    </w:p>
    <w:p w:rsidR="00EC421B" w:rsidRPr="00EC421B" w:rsidRDefault="00EC421B" w:rsidP="00EC421B"/>
    <w:p w:rsidR="00EC421B" w:rsidRPr="00EC421B" w:rsidRDefault="00CF5F2D" w:rsidP="00EC421B">
      <w:r>
        <w:rPr>
          <w:noProof/>
        </w:rPr>
        <w:pict>
          <v:shape id="Bublinový popisek: čárový 27" o:spid="_x0000_s1038" type="#_x0000_t47" style="position:absolute;margin-left:233.75pt;margin-top:5.8pt;width:216.45pt;height:27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" adj="-5967,-1193,15,10629" fillcolor="white [3201]" strokecolor="black [3200]" strokeweight="1pt">
            <v:textbox>
              <w:txbxContent>
                <w:p w:rsidR="00926B5D" w:rsidRDefault="00926B5D" w:rsidP="00926B5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Bublinový popisek: čárový 31" o:spid="_x0000_s1039" type="#_x0000_t47" style="position:absolute;margin-left:-.35pt;margin-top:9pt;width:153pt;height:27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" adj="21593,11335,24184,-13730" fillcolor="white [3201]" strokecolor="black [3200]" strokeweight="1pt">
            <v:textbox>
              <w:txbxContent>
                <w:p w:rsidR="00926B5D" w:rsidRDefault="00926B5D" w:rsidP="00926B5D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</w:p>
    <w:p w:rsidR="00EC421B" w:rsidRPr="00EC421B" w:rsidRDefault="00CF5F2D" w:rsidP="00EC421B">
      <w:r>
        <w:rPr>
          <w:noProof/>
        </w:rPr>
        <w:pict>
          <v:shape id="Bublinový popisek: čárový 32" o:spid="_x0000_s1040" type="#_x0000_t47" style="position:absolute;margin-left:.35pt;margin-top:22.45pt;width:162.05pt;height:27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" adj="21611,105,23350,-25954" fillcolor="white [3201]" strokecolor="black [3200]" strokeweight="1pt">
            <v:textbox>
              <w:txbxContent>
                <w:p w:rsidR="00926B5D" w:rsidRDefault="00926B5D" w:rsidP="00926B5D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</w:p>
    <w:p w:rsidR="00EC421B" w:rsidRPr="00EC421B" w:rsidRDefault="00CF5F2D" w:rsidP="00EC421B">
      <w:r>
        <w:rPr>
          <w:noProof/>
        </w:rPr>
        <w:pict>
          <v:shape id="Bublinový popisek: čárový 28" o:spid="_x0000_s1041" type="#_x0000_t47" style="position:absolute;margin-left:206.9pt;margin-top:.5pt;width:242.75pt;height:2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" adj="-2294,-20563,-22,11042" fillcolor="white [3201]" strokecolor="black [3200]" strokeweight="1pt">
            <v:textbox>
              <w:txbxContent>
                <w:p w:rsidR="00926B5D" w:rsidRDefault="00926B5D" w:rsidP="00926B5D">
                  <w:pPr>
                    <w:jc w:val="center"/>
                  </w:pPr>
                </w:p>
              </w:txbxContent>
            </v:textbox>
          </v:shape>
        </w:pict>
      </w:r>
    </w:p>
    <w:p w:rsidR="00EC421B" w:rsidRPr="00EC421B" w:rsidRDefault="00EC421B" w:rsidP="00EC421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014"/>
      </w:tblGrid>
      <w:tr w:rsidR="00EC421B" w:rsidRPr="00EC421B" w:rsidTr="0094633B">
        <w:trPr>
          <w:trHeight w:val="567"/>
        </w:trPr>
        <w:tc>
          <w:tcPr>
            <w:tcW w:w="9014" w:type="dxa"/>
            <w:vAlign w:val="bottom"/>
          </w:tcPr>
          <w:p w:rsidR="00EC421B" w:rsidRPr="00EC421B" w:rsidRDefault="00CF5F2D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 w:rsidRPr="00CF5F2D">
              <w:rPr>
                <w:noProof/>
              </w:rPr>
              <w:pict>
                <v:shape id="_x0000_s1042" type="#_x0000_t202" style="position:absolute;margin-left:-7.05pt;margin-top:-20.25pt;width:445.9pt;height:19.9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" stroked="f">
                  <v:textbox inset=",0">
                    <w:txbxContent>
                      <w:p w:rsidR="00EC421B" w:rsidRPr="00B31CB4" w:rsidRDefault="00B31CB4">
                        <w:pPr>
                          <w:rPr>
                            <w:rFonts w:ascii="Constantia" w:hAnsi="Constant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tantia" w:hAnsi="Constantia"/>
                            <w:sz w:val="24"/>
                            <w:szCs w:val="24"/>
                          </w:rPr>
                          <w:t>K</w:t>
                        </w:r>
                        <w:r w:rsidR="00F23E37" w:rsidRPr="00B31CB4">
                          <w:rPr>
                            <w:rFonts w:ascii="Constantia" w:hAnsi="Constantia"/>
                            <w:sz w:val="24"/>
                            <w:szCs w:val="24"/>
                          </w:rPr>
                          <w:t> uvedeným charakteristikám</w:t>
                        </w:r>
                        <w:r>
                          <w:rPr>
                            <w:rFonts w:ascii="Constantia" w:hAnsi="Constantia"/>
                            <w:sz w:val="24"/>
                            <w:szCs w:val="24"/>
                          </w:rPr>
                          <w:t xml:space="preserve"> dopiš přirovnání</w:t>
                        </w:r>
                        <w:r w:rsidR="00655326">
                          <w:rPr>
                            <w:rFonts w:ascii="Constantia" w:hAnsi="Constantia"/>
                            <w:sz w:val="24"/>
                            <w:szCs w:val="24"/>
                          </w:rPr>
                          <w:t xml:space="preserve"> (např. „č</w:t>
                        </w:r>
                        <w:r w:rsidR="00655326" w:rsidRPr="00655326">
                          <w:rPr>
                            <w:rFonts w:ascii="Constantia" w:hAnsi="Constantia"/>
                            <w:sz w:val="24"/>
                            <w:szCs w:val="24"/>
                          </w:rPr>
                          <w:t xml:space="preserve">ilý </w:t>
                        </w:r>
                        <w:r w:rsidR="00655326" w:rsidRPr="00655326">
                          <w:rPr>
                            <w:rFonts w:ascii="Constantia" w:hAnsi="Constantia"/>
                            <w:i/>
                            <w:iCs/>
                            <w:sz w:val="24"/>
                            <w:szCs w:val="24"/>
                          </w:rPr>
                          <w:t>jako rybička</w:t>
                        </w:r>
                        <w:r w:rsidR="00655326">
                          <w:rPr>
                            <w:rFonts w:ascii="Constantia" w:hAnsi="Constantia"/>
                            <w:sz w:val="24"/>
                            <w:szCs w:val="24"/>
                          </w:rPr>
                          <w:t>“).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 w:rsidR="00EC421B" w:rsidRPr="00EC421B">
              <w:rPr>
                <w:rFonts w:ascii="Constantia" w:hAnsi="Constantia"/>
                <w:sz w:val="28"/>
                <w:szCs w:val="28"/>
              </w:rPr>
              <w:t xml:space="preserve">Chytrý </w:t>
            </w:r>
          </w:p>
        </w:tc>
      </w:tr>
      <w:tr w:rsidR="00EC421B" w:rsidRPr="00EC421B" w:rsidTr="0094633B">
        <w:trPr>
          <w:trHeight w:val="567"/>
        </w:trPr>
        <w:tc>
          <w:tcPr>
            <w:tcW w:w="9014" w:type="dxa"/>
            <w:vAlign w:val="bottom"/>
          </w:tcPr>
          <w:p w:rsidR="00EC421B" w:rsidRPr="00EC421B" w:rsidRDefault="00EC421B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Hubený </w:t>
            </w:r>
          </w:p>
        </w:tc>
      </w:tr>
      <w:tr w:rsidR="00EC421B" w:rsidRPr="00EC421B" w:rsidTr="0094633B">
        <w:trPr>
          <w:trHeight w:val="567"/>
        </w:trPr>
        <w:tc>
          <w:tcPr>
            <w:tcW w:w="9014" w:type="dxa"/>
            <w:vAlign w:val="bottom"/>
          </w:tcPr>
          <w:p w:rsidR="00EC421B" w:rsidRPr="00EC421B" w:rsidRDefault="00F23E37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Mrš</w:t>
            </w:r>
            <w:r w:rsidR="00B31CB4">
              <w:rPr>
                <w:rFonts w:ascii="Constantia" w:hAnsi="Constantia"/>
                <w:sz w:val="28"/>
                <w:szCs w:val="28"/>
              </w:rPr>
              <w:t>t</w:t>
            </w:r>
            <w:r>
              <w:rPr>
                <w:rFonts w:ascii="Constantia" w:hAnsi="Constantia"/>
                <w:sz w:val="28"/>
                <w:szCs w:val="28"/>
              </w:rPr>
              <w:t xml:space="preserve">ný </w:t>
            </w:r>
          </w:p>
        </w:tc>
      </w:tr>
      <w:tr w:rsidR="00EC421B" w:rsidRPr="00EC421B" w:rsidTr="0094633B">
        <w:trPr>
          <w:trHeight w:val="567"/>
        </w:trPr>
        <w:tc>
          <w:tcPr>
            <w:tcW w:w="9014" w:type="dxa"/>
            <w:vAlign w:val="bottom"/>
          </w:tcPr>
          <w:p w:rsidR="00EC421B" w:rsidRPr="00EC421B" w:rsidRDefault="00F23E37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Líný </w:t>
            </w:r>
          </w:p>
        </w:tc>
      </w:tr>
      <w:tr w:rsidR="00EC421B" w:rsidRPr="00EC421B" w:rsidTr="009E5E99">
        <w:trPr>
          <w:trHeight w:val="1020"/>
        </w:trPr>
        <w:tc>
          <w:tcPr>
            <w:tcW w:w="9014" w:type="dxa"/>
            <w:tcBorders>
              <w:bottom w:val="single" w:sz="4" w:space="0" w:color="auto"/>
            </w:tcBorders>
            <w:vAlign w:val="bottom"/>
          </w:tcPr>
          <w:p w:rsidR="009E5E99" w:rsidRPr="0094633B" w:rsidRDefault="009E5E99" w:rsidP="009E5E99">
            <w:pPr>
              <w:tabs>
                <w:tab w:val="left" w:pos="1155"/>
              </w:tabs>
              <w:spacing w:before="240"/>
              <w:rPr>
                <w:rFonts w:ascii="Constantia" w:hAnsi="Constantia"/>
                <w:sz w:val="24"/>
                <w:szCs w:val="24"/>
              </w:rPr>
            </w:pPr>
            <w:r w:rsidRPr="0094633B">
              <w:rPr>
                <w:rFonts w:ascii="Constantia" w:hAnsi="Constantia"/>
                <w:sz w:val="24"/>
                <w:szCs w:val="24"/>
              </w:rPr>
              <w:t>Dopiš přídavná jména.</w:t>
            </w:r>
          </w:p>
          <w:p w:rsidR="00EC421B" w:rsidRPr="00EC421B" w:rsidRDefault="0094633B" w:rsidP="009E5E99">
            <w:pPr>
              <w:tabs>
                <w:tab w:val="left" w:pos="1155"/>
              </w:tabs>
              <w:spacing w:before="240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chůze</w:t>
            </w:r>
            <w:r w:rsidR="009E5E99">
              <w:rPr>
                <w:rFonts w:ascii="Constantia" w:hAnsi="Constantia"/>
                <w:sz w:val="28"/>
                <w:szCs w:val="28"/>
              </w:rPr>
              <w:t>:</w:t>
            </w:r>
          </w:p>
        </w:tc>
      </w:tr>
      <w:tr w:rsidR="00F23E37" w:rsidRPr="00EC421B" w:rsidTr="0094633B">
        <w:trPr>
          <w:trHeight w:val="567"/>
        </w:trPr>
        <w:tc>
          <w:tcPr>
            <w:tcW w:w="9014" w:type="dxa"/>
            <w:vAlign w:val="bottom"/>
          </w:tcPr>
          <w:p w:rsidR="00F23E37" w:rsidRDefault="0094633B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postava</w:t>
            </w:r>
            <w:r w:rsidR="009E5E99">
              <w:rPr>
                <w:rFonts w:ascii="Constantia" w:hAnsi="Constantia"/>
                <w:sz w:val="28"/>
                <w:szCs w:val="28"/>
              </w:rPr>
              <w:t>:</w:t>
            </w:r>
          </w:p>
        </w:tc>
      </w:tr>
      <w:tr w:rsidR="00F23E37" w:rsidRPr="00EC421B" w:rsidTr="0094633B">
        <w:trPr>
          <w:trHeight w:val="567"/>
        </w:trPr>
        <w:tc>
          <w:tcPr>
            <w:tcW w:w="9014" w:type="dxa"/>
            <w:vAlign w:val="bottom"/>
          </w:tcPr>
          <w:p w:rsidR="00F23E37" w:rsidRDefault="0094633B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řeč</w:t>
            </w:r>
            <w:r w:rsidR="009E5E99">
              <w:rPr>
                <w:rFonts w:ascii="Constantia" w:hAnsi="Constantia"/>
                <w:sz w:val="28"/>
                <w:szCs w:val="28"/>
              </w:rPr>
              <w:t>:</w:t>
            </w:r>
          </w:p>
        </w:tc>
      </w:tr>
      <w:tr w:rsidR="0094633B" w:rsidRPr="00EC421B" w:rsidTr="0094633B">
        <w:trPr>
          <w:trHeight w:val="567"/>
        </w:trPr>
        <w:tc>
          <w:tcPr>
            <w:tcW w:w="9014" w:type="dxa"/>
            <w:tcBorders>
              <w:bottom w:val="single" w:sz="4" w:space="0" w:color="auto"/>
            </w:tcBorders>
            <w:vAlign w:val="bottom"/>
          </w:tcPr>
          <w:p w:rsidR="0094633B" w:rsidRDefault="0094633B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oblečení</w:t>
            </w:r>
            <w:r w:rsidR="009E5E99">
              <w:rPr>
                <w:rFonts w:ascii="Constantia" w:hAnsi="Constantia"/>
                <w:sz w:val="28"/>
                <w:szCs w:val="28"/>
              </w:rPr>
              <w:t>:</w:t>
            </w:r>
          </w:p>
        </w:tc>
      </w:tr>
    </w:tbl>
    <w:p w:rsidR="00EC421B" w:rsidRPr="00EC421B" w:rsidRDefault="00EC421B" w:rsidP="00F23E37">
      <w:pPr>
        <w:tabs>
          <w:tab w:val="left" w:pos="1155"/>
        </w:tabs>
      </w:pPr>
    </w:p>
    <w:sectPr w:rsidR="00EC421B" w:rsidRPr="00EC421B" w:rsidSect="000122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C7" w:rsidRDefault="00A01EC7" w:rsidP="00F23E37">
      <w:pPr>
        <w:spacing w:after="0" w:line="240" w:lineRule="auto"/>
      </w:pPr>
      <w:r>
        <w:separator/>
      </w:r>
    </w:p>
  </w:endnote>
  <w:endnote w:type="continuationSeparator" w:id="1">
    <w:p w:rsidR="00A01EC7" w:rsidRDefault="00A01EC7" w:rsidP="00F2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37" w:rsidRDefault="00F23E37">
    <w:pPr>
      <w:pStyle w:val="Zpat"/>
    </w:pPr>
    <w:r>
      <w:tab/>
    </w:r>
    <w:hyperlink r:id="rId1" w:history="1">
      <w:r w:rsidRPr="001E707E">
        <w:rPr>
          <w:rStyle w:val="Hypertextovodkaz"/>
        </w:rPr>
        <w:t>www.ukolnicek.cz</w:t>
      </w:r>
    </w:hyperlink>
  </w:p>
  <w:p w:rsidR="00F23E37" w:rsidRDefault="00F23E37">
    <w:pPr>
      <w:pStyle w:val="Zpat"/>
    </w:pPr>
  </w:p>
  <w:p w:rsidR="00F23E37" w:rsidRDefault="00F23E3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C7" w:rsidRDefault="00A01EC7" w:rsidP="00F23E37">
      <w:pPr>
        <w:spacing w:after="0" w:line="240" w:lineRule="auto"/>
      </w:pPr>
      <w:r>
        <w:separator/>
      </w:r>
    </w:p>
  </w:footnote>
  <w:footnote w:type="continuationSeparator" w:id="1">
    <w:p w:rsidR="00A01EC7" w:rsidRDefault="00A01EC7" w:rsidP="00F23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6C1"/>
    <w:rsid w:val="0001222F"/>
    <w:rsid w:val="00221C45"/>
    <w:rsid w:val="002B3F68"/>
    <w:rsid w:val="004859DC"/>
    <w:rsid w:val="00540735"/>
    <w:rsid w:val="00543A6E"/>
    <w:rsid w:val="00655326"/>
    <w:rsid w:val="006A1336"/>
    <w:rsid w:val="006D7AB6"/>
    <w:rsid w:val="00926B5D"/>
    <w:rsid w:val="0094633B"/>
    <w:rsid w:val="009E5E99"/>
    <w:rsid w:val="00A01EC7"/>
    <w:rsid w:val="00AD25E0"/>
    <w:rsid w:val="00AD56C1"/>
    <w:rsid w:val="00B31CB4"/>
    <w:rsid w:val="00B44661"/>
    <w:rsid w:val="00BE7D11"/>
    <w:rsid w:val="00CD10BE"/>
    <w:rsid w:val="00CF5F2D"/>
    <w:rsid w:val="00DA117E"/>
    <w:rsid w:val="00EC421B"/>
    <w:rsid w:val="00ED7D4A"/>
    <w:rsid w:val="00F23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Bublinový popisek: čárový bez ohraničení 12"/>
        <o:r id="V:Rule2" type="callout" idref="#Bublinový popisek: čárový bez ohraničení 18"/>
        <o:r id="V:Rule3" type="callout" idref="#Bublinový popisek: čárový bez ohraničení 17"/>
        <o:r id="V:Rule4" type="callout" idref="#Bublinový popisek: čárový bez ohraničení 19"/>
        <o:r id="V:Rule5" type="callout" idref="#Bublinový popisek: čárový bez ohraničení 20"/>
        <o:r id="V:Rule6" type="callout" idref="#Bublinový popisek: čárový bez ohraničení 21"/>
        <o:r id="V:Rule7" type="callout" idref="#Bublinový popisek: čárový 29"/>
        <o:r id="V:Rule8" type="callout" idref="#Bublinový popisek: čárový 25"/>
        <o:r id="V:Rule9" type="callout" idref="#Bublinový popisek: čárový 26"/>
        <o:r id="V:Rule10" type="callout" idref="#Bublinový popisek: čárový 30"/>
        <o:r id="V:Rule11" type="callout" idref="#Bublinový popisek: čárový 27"/>
        <o:r id="V:Rule12" type="callout" idref="#Bublinový popisek: čárový 31"/>
        <o:r id="V:Rule13" type="callout" idref="#Bublinový popisek: čárový 32"/>
        <o:r id="V:Rule14" type="callout" idref="#Bublinový popisek: čárový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2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C4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2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E37"/>
  </w:style>
  <w:style w:type="paragraph" w:styleId="Zpat">
    <w:name w:val="footer"/>
    <w:basedOn w:val="Normln"/>
    <w:link w:val="ZpatChar"/>
    <w:uiPriority w:val="99"/>
    <w:unhideWhenUsed/>
    <w:rsid w:val="00F2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E37"/>
  </w:style>
  <w:style w:type="character" w:styleId="Hypertextovodkaz">
    <w:name w:val="Hyperlink"/>
    <w:basedOn w:val="Standardnpsmoodstavce"/>
    <w:uiPriority w:val="99"/>
    <w:unhideWhenUsed/>
    <w:rsid w:val="00F23E3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3E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olnice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D1D4-AD72-4B37-9B3D-DC2A498E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Brandtnerovi</cp:lastModifiedBy>
  <cp:revision>4</cp:revision>
  <cp:lastPrinted>2020-02-14T17:12:00Z</cp:lastPrinted>
  <dcterms:created xsi:type="dcterms:W3CDTF">2020-04-03T13:09:00Z</dcterms:created>
  <dcterms:modified xsi:type="dcterms:W3CDTF">2020-04-05T14:46:00Z</dcterms:modified>
</cp:coreProperties>
</file>